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699187">
      <w:pPr>
        <w:jc w:val="center"/>
        <w:rPr>
          <w:rFonts w:hint="eastAsia" w:ascii="宋体" w:hAnsi="宋体" w:eastAsia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44"/>
          <w:szCs w:val="44"/>
          <w:shd w:val="clear" w:color="auto" w:fill="FFFFFF"/>
        </w:rPr>
        <w:t>随书光盘</w:t>
      </w:r>
    </w:p>
    <w:p w14:paraId="6B009286">
      <w:pPr>
        <w:ind w:firstLine="480" w:firstLineChars="200"/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</w:pPr>
    </w:p>
    <w:p w14:paraId="458F549B">
      <w:pPr>
        <w:spacing w:line="360" w:lineRule="auto"/>
        <w:ind w:firstLine="480" w:firstLineChars="200"/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随书光盘，指随图书附赠光盘。苏州校区图书馆目前有4000余张随书光盘。同时共享人大图书馆的非书资料管理系统（随书光盘）数据库。凡图书题名页标有“此书附盘”的馆藏图书，均附有随书光盘。读者可以通过如下三种方式查询并获取随书光盘内容。</w:t>
      </w:r>
      <w:bookmarkStart w:id="0" w:name="_GoBack"/>
      <w:bookmarkEnd w:id="0"/>
    </w:p>
    <w:p w14:paraId="6F30DEC3">
      <w:pPr>
        <w:spacing w:line="360" w:lineRule="auto"/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24"/>
          <w:szCs w:val="24"/>
          <w:shd w:val="clear" w:color="auto" w:fill="FFFFFF"/>
        </w:rPr>
        <w:t>1、“非书资料管理系统（随书光盘）”数据库查询下载</w:t>
      </w:r>
    </w:p>
    <w:p w14:paraId="40DEE470">
      <w:pPr>
        <w:spacing w:line="360" w:lineRule="auto"/>
        <w:ind w:firstLine="420" w:firstLineChars="200"/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eastAsia="宋体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805930</wp:posOffset>
                </wp:positionV>
                <wp:extent cx="5184140" cy="2561590"/>
                <wp:effectExtent l="19050" t="19050" r="16510" b="1016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40" cy="2561590"/>
                          <a:chOff x="0" y="0"/>
                          <a:chExt cx="4267200" cy="224917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2491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3" name="Rectangle 9"/>
                        <wps:cNvSpPr/>
                        <wps:spPr>
                          <a:xfrm>
                            <a:off x="28575" y="2047875"/>
                            <a:ext cx="1190625" cy="171450"/>
                          </a:xfrm>
                          <a:prstGeom prst="rect">
                            <a:avLst/>
                          </a:prstGeom>
                          <a:noFill/>
                          <a:ln w="19050" cap="sq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535.9pt;height:201.7pt;width:408.2pt;mso-position-horizontal:left;mso-position-horizontal-relative:margin;mso-position-vertical-relative:page;mso-wrap-distance-bottom:0pt;mso-wrap-distance-top:0pt;z-index:251662336;mso-width-relative:page;mso-height-relative:page;" coordsize="4267200,2249170" o:gfxdata="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zH/CxPCX/Qag/75b/Cj/hYnhL/AKDUH/fLf4V1nkQ/88k/75FHkQ/88k/7&#10;5FT7xr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">
                <o:lock v:ext="edit" aspectratio="f"/>
                <v:shape id="_x0000_s1026" o:spid="_x0000_s1026" o:spt="75" type="#_x0000_t75" style="position:absolute;left:0;top:0;height:2249170;width:4267200;" filled="f" o:preferrelative="t" stroked="t" coordsize="21600,21600" o:gfxdata="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f8Cp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C00000" joinstyle="round"/>
                  <v:imagedata r:id="rId4" o:title=""/>
                  <o:lock v:ext="edit" aspectratio="t"/>
                </v:shape>
                <v:rect id="Rectangle 9" o:spid="_x0000_s1026" o:spt="1" style="position:absolute;left:28575;top:2047875;height:171450;width:1190625;mso-wrap-style:none;v-text-anchor:middle;" filled="f" stroked="t" coordsize="21600,21600" o:gfxdata="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Vdd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FF0000" joinstyle="miter" endcap="square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182620</wp:posOffset>
                </wp:positionV>
                <wp:extent cx="5175250" cy="2397760"/>
                <wp:effectExtent l="19050" t="19050" r="25400" b="21590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2397760"/>
                          <a:chOff x="3779" y="6791"/>
                          <a:chExt cx="7331" cy="3433"/>
                        </a:xfrm>
                      </wpg:grpSpPr>
                      <pic:pic xmlns:pic="http://schemas.openxmlformats.org/drawingml/2006/picture">
                        <pic:nvPicPr>
                          <pic:cNvPr id="8" name="图片 8" descr="360截图2024082522325257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779" y="6791"/>
                            <a:ext cx="7331" cy="343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978" y="9722"/>
                            <a:ext cx="726" cy="286"/>
                          </a:xfrm>
                          <a:prstGeom prst="rect">
                            <a:avLst/>
                          </a:prstGeom>
                          <a:noFill/>
                          <a:ln w="19050" cap="sq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50.6pt;height:188.8pt;width:407.5pt;mso-position-horizontal:left;mso-position-horizontal-relative:margin;mso-position-vertical-relative:margin;mso-wrap-distance-bottom:0pt;mso-wrap-distance-top:0pt;z-index:251663360;mso-width-relative:page;mso-height-relative:page;" coordorigin="3779,6791" coordsize="7331,3433" o:gfxdata="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">
                <o:lock v:ext="edit" aspectratio="f"/>
                <v:shape id="_x0000_s1026" o:spid="_x0000_s1026" o:spt="75" alt="360截图20240825223252578" type="#_x0000_t75" style="position:absolute;left:3779;top:6791;height:3433;width:7331;" filled="f" o:preferrelative="t" stroked="t" coordsize="21600,21600" o:gfxdata="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gc5RbgAAADa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C00000" joinstyle="round"/>
                  <v:imagedata r:id="rId5" o:title=""/>
                  <o:lock v:ext="edit" aspectratio="t"/>
                </v:shape>
                <v:rect id="Rectangle 9" o:spid="_x0000_s1026" o:spt="1" style="position:absolute;left:3978;top:9722;height:286;width:726;mso-wrap-style:none;v-text-anchor:middle;" filled="f" stroked="t" coordsize="21600,21600" o:gfxdata="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45PX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FF0000" joinstyle="miter" endcap="square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登录人大图书馆主页</w:t>
      </w:r>
      <w:r>
        <w:rPr>
          <w:rFonts w:ascii="宋体" w:hAnsi="宋体" w:eastAsia="宋体"/>
          <w:color w:val="333333"/>
          <w:sz w:val="24"/>
          <w:szCs w:val="24"/>
          <w:shd w:val="clear" w:color="auto" w:fill="FFFFFF"/>
        </w:rPr>
        <w:t>——</w:t>
      </w: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数据库</w:t>
      </w:r>
      <w:r>
        <w:rPr>
          <w:rFonts w:ascii="宋体" w:hAnsi="宋体" w:eastAsia="宋体"/>
          <w:color w:val="333333"/>
          <w:sz w:val="24"/>
          <w:szCs w:val="24"/>
          <w:shd w:val="clear" w:color="auto" w:fill="FFFFFF"/>
        </w:rPr>
        <w:t>——</w:t>
      </w: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数据库导航——点击右上角登录按钮，登录图书馆电子资源统一访问系统，搜索“随书光盘”</w:t>
      </w:r>
      <w:r>
        <w:rPr>
          <w:rFonts w:ascii="宋体" w:hAnsi="宋体" w:eastAsia="宋体"/>
          <w:color w:val="333333"/>
          <w:sz w:val="24"/>
          <w:szCs w:val="24"/>
          <w:shd w:val="clear" w:color="auto" w:fill="FFFFFF"/>
        </w:rPr>
        <w:t>——</w:t>
      </w: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登录随书光盘库查询图书，下载光盘内容。</w:t>
      </w:r>
    </w:p>
    <w:p w14:paraId="41EE716E">
      <w:pPr>
        <w:spacing w:line="360" w:lineRule="auto"/>
        <w:rPr>
          <w:rFonts w:hint="eastAsia" w:ascii="宋体" w:hAnsi="宋体" w:eastAsia="宋体"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宋体" w:hAnsi="宋体" w:eastAsia="宋体"/>
          <w:b/>
          <w:bCs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845</wp:posOffset>
            </wp:positionH>
            <wp:positionV relativeFrom="margin">
              <wp:posOffset>5650230</wp:posOffset>
            </wp:positionV>
            <wp:extent cx="5217795" cy="2921000"/>
            <wp:effectExtent l="19050" t="19050" r="20955" b="1270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921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highlight w:val="yellow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579495</wp:posOffset>
                </wp:positionV>
                <wp:extent cx="5226685" cy="2863850"/>
                <wp:effectExtent l="19050" t="19050" r="12065" b="12700"/>
                <wp:wrapTopAndBottom/>
                <wp:docPr id="30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685" cy="2863850"/>
                          <a:chOff x="0" y="0"/>
                          <a:chExt cx="9144000" cy="4883827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88382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32" name="Rectangle 9"/>
                        <wps:cNvSpPr/>
                        <wps:spPr>
                          <a:xfrm>
                            <a:off x="6732240" y="1385846"/>
                            <a:ext cx="711277" cy="33274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none" anchor="ctr"/>
                      </wps:wsp>
                      <wps:wsp>
                        <wps:cNvPr id="33" name="Rectangle 9"/>
                        <wps:cNvSpPr/>
                        <wps:spPr>
                          <a:xfrm>
                            <a:off x="3260580" y="1385846"/>
                            <a:ext cx="1671460" cy="33274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top:281.85pt;height:225.5pt;width:411.55pt;mso-position-horizontal:right;mso-position-horizontal-relative:margin;mso-position-vertical-relative:page;mso-wrap-distance-bottom:0pt;mso-wrap-distance-top:0pt;z-index:251661312;mso-width-relative:page;mso-height-relative:page;" coordsize="9144000,4883827" o:gfxdata="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">
                <o:lock v:ext="edit" aspectratio="f"/>
                <v:shape id="_x0000_s1026" o:spid="_x0000_s1026" o:spt="75" type="#_x0000_t75" style="position:absolute;left:0;top:0;height:4883827;width:9144000;" filled="f" o:preferrelative="t" stroked="t" coordsize="21600,21600" o:gfxdata="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SING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C00000" joinstyle="round"/>
                  <v:imagedata r:id="rId7" o:title=""/>
                  <o:lock v:ext="edit" aspectratio="t"/>
                </v:shape>
                <v:rect id="Rectangle 9" o:spid="_x0000_s1026" o:spt="1" style="position:absolute;left:6732240;top:1385846;height:332745;width:711277;mso-wrap-style:none;v-text-anchor:middle;" filled="f" stroked="t" coordsize="21600,21600" o:gfxdata="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z2Ro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FF0000" joinstyle="round"/>
                  <v:imagedata o:title=""/>
                  <o:lock v:ext="edit" aspectratio="f"/>
                </v:rect>
                <v:rect id="Rectangle 9" o:spid="_x0000_s1026" o:spt="1" style="position:absolute;left:3260580;top:1385846;height:332745;width:1671460;mso-wrap-style:none;v-text-anchor:middle;" filled="f" stroked="t" coordsize="21600,21600" o:gfxdata="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g8H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FF0000" joinstyle="round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w:rPr>
          <w:rFonts w:ascii="宋体" w:hAnsi="宋体" w:eastAsia="宋体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41935</wp:posOffset>
                </wp:positionV>
                <wp:extent cx="5235575" cy="2768600"/>
                <wp:effectExtent l="19050" t="19050" r="22225" b="12700"/>
                <wp:wrapTopAndBottom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575" cy="2768600"/>
                          <a:chOff x="0" y="0"/>
                          <a:chExt cx="4248150" cy="2390775"/>
                        </a:xfrm>
                      </wpg:grpSpPr>
                      <wpg:grpSp>
                        <wpg:cNvPr id="24" name="组合 5"/>
                        <wpg:cNvGrpSpPr/>
                        <wpg:grpSpPr>
                          <a:xfrm>
                            <a:off x="0" y="0"/>
                            <a:ext cx="4248150" cy="2390775"/>
                            <a:chOff x="0" y="0"/>
                            <a:chExt cx="9144000" cy="4730860"/>
                          </a:xfrm>
                        </wpg:grpSpPr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91" b="27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0" cy="4730860"/>
                            </a:xfrm>
                            <a:prstGeom prst="rect">
                              <a:avLst/>
                            </a:prstGeom>
                            <a:noFill/>
                            <a:ln w="6350" cmpd="sng">
                              <a:solidFill>
                                <a:srgbClr val="C00000"/>
                              </a:solidFill>
                              <a:prstDash val="solid"/>
                            </a:ln>
                          </pic:spPr>
                        </pic:pic>
                        <wps:wsp>
                          <wps:cNvPr id="27" name="Rectangle 9"/>
                          <wps:cNvSpPr/>
                          <wps:spPr>
                            <a:xfrm>
                              <a:off x="7308304" y="792088"/>
                              <a:ext cx="397510" cy="35011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FF0000"/>
                              </a:solidFill>
                              <a:prstDash val="solid"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28" name="Rectangle 9"/>
                        <wps:cNvSpPr/>
                        <wps:spPr>
                          <a:xfrm>
                            <a:off x="1190419" y="385445"/>
                            <a:ext cx="628878" cy="1968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9.05pt;height:218pt;width:412.25pt;mso-position-horizontal:right;mso-position-horizontal-relative:margin;mso-position-vertical-relative:margin;mso-wrap-distance-bottom:0pt;mso-wrap-distance-top:0pt;z-index:251660288;mso-width-relative:page;mso-height-relative:page;" coordsize="4248150,2390775" o:gfxdata="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">
                <o:lock v:ext="edit" aspectratio="f"/>
                <v:group id="组合 5" o:spid="_x0000_s1026" o:spt="203" style="position:absolute;left:0;top:0;height:2390775;width:4248150;" coordsize="9144000,473086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type="#_x0000_t75" style="position:absolute;left:0;top:0;height:4730860;width:9144000;" filled="f" o:preferrelative="t" stroked="t" coordsize="21600,21600" o:gfxdata="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qDo1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C00000" joinstyle="round"/>
                    <v:imagedata r:id="rId8" croptop="2222f" cropbottom="1830f" o:title=""/>
                    <o:lock v:ext="edit" aspectratio="t"/>
                  </v:shape>
                  <v:rect id="Rectangle 9" o:spid="_x0000_s1026" o:spt="1" style="position:absolute;left:7308304;top:792088;height:350110;width:397510;mso-wrap-style:none;v-text-anchor:middle;" filled="f" stroked="t" coordsize="21600,21600" o:gfxdata="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YVEt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FF0000" joinstyle="round"/>
                    <v:imagedata o:title=""/>
                    <o:lock v:ext="edit" aspectratio="f"/>
                  </v:rect>
                </v:group>
                <v:rect id="Rectangle 9" o:spid="_x0000_s1026" o:spt="1" style="position:absolute;left:1190419;top:385445;height:196850;width:628878;mso-wrap-style:none;v-text-anchor:middle;" filled="f" stroked="t" coordsize="21600,21600" o:gfxdata="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/+xV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FF0000" joinstyle="round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 w14:paraId="57758280">
      <w:pPr>
        <w:spacing w:line="360" w:lineRule="auto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24"/>
          <w:szCs w:val="24"/>
          <w:shd w:val="clear" w:color="auto" w:fill="FFFFFF"/>
        </w:rPr>
        <w:t>2、馆藏资源检索下载</w:t>
      </w:r>
    </w:p>
    <w:p w14:paraId="172391B8">
      <w:pPr>
        <w:spacing w:line="360" w:lineRule="auto"/>
        <w:ind w:firstLine="960" w:firstLineChars="400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登录人大图书馆主页——馆藏资源——检索图书——点击图书题名进入图书详细信息页——下载光盘</w:t>
      </w:r>
    </w:p>
    <w:p w14:paraId="710148AC">
      <w:pPr>
        <w:spacing w:line="360" w:lineRule="auto"/>
        <w:ind w:firstLine="964" w:firstLineChars="400"/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eastAsia="宋体"/>
          <w:b/>
          <w:bCs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174365</wp:posOffset>
                </wp:positionV>
                <wp:extent cx="5274310" cy="2720975"/>
                <wp:effectExtent l="19050" t="19050" r="21590" b="22225"/>
                <wp:wrapTopAndBottom/>
                <wp:docPr id="271627935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20975"/>
                          <a:chOff x="0" y="0"/>
                          <a:chExt cx="5274310" cy="2720975"/>
                        </a:xfrm>
                      </wpg:grpSpPr>
                      <pic:pic xmlns:pic="http://schemas.openxmlformats.org/drawingml/2006/picture">
                        <pic:nvPicPr>
                          <pic:cNvPr id="50539312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0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721558757" name="Rectangle 9"/>
                        <wps:cNvSpPr/>
                        <wps:spPr>
                          <a:xfrm>
                            <a:off x="1238250" y="1857375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6.75pt;margin-top:249.95pt;height:214.25pt;width:415.3pt;mso-wrap-distance-bottom:0pt;mso-wrap-distance-top:0pt;z-index:251667456;mso-width-relative:page;mso-height-relative:page;" coordsize="5274310,2720975" o:gfxdata="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">
                <o:lock v:ext="edit" aspectratio="f"/>
                <v:shape id="图片 9" o:spid="_x0000_s1026" o:spt="75" type="#_x0000_t75" style="position:absolute;left:0;top:0;height:2720975;width:5274310;" filled="f" o:preferrelative="t" stroked="t" coordsize="21600,21600" o:gfxdata="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qVKRLFAAAA4gAAAA8AAAAAAAAAAQAgAAAAIgAAAGRycy9kb3ducmV2LnhtbFBLAQIUABQAAAAI&#10;AIdO4kAzLwWeOwAAADkAAAAQAAAAAAAAAAEAIAAAABQBAABkcnMvc2hhcGV4bWwueG1sUEsFBgAA&#10;AAAGAAYAWwEAAL4DAAAAAA==&#10;">
                  <v:fill on="f" focussize="0,0"/>
                  <v:stroke weight="0.5pt" color="#C00000" joinstyle="round"/>
                  <v:imagedata r:id="rId9" o:title=""/>
                  <o:lock v:ext="edit" aspectratio="t"/>
                </v:shape>
                <v:rect id="Rectangle 9" o:spid="_x0000_s1026" o:spt="1" style="position:absolute;left:1238250;top:1857375;height:238125;width:571500;mso-wrap-style:none;v-text-anchor:middle;" filled="f" stroked="t" coordsize="21600,21600" o:gfxdata="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y&#10;4JEI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FF0000" joinstyle="round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7640</wp:posOffset>
                </wp:positionV>
                <wp:extent cx="5274310" cy="2736850"/>
                <wp:effectExtent l="19050" t="19050" r="21590" b="25400"/>
                <wp:wrapTopAndBottom/>
                <wp:docPr id="1493803617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36850"/>
                          <a:chOff x="0" y="0"/>
                          <a:chExt cx="5274310" cy="2736850"/>
                        </a:xfrm>
                      </wpg:grpSpPr>
                      <pic:pic xmlns:pic="http://schemas.openxmlformats.org/drawingml/2006/picture">
                        <pic:nvPicPr>
                          <pic:cNvPr id="72683915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68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74209635" name="Rectangle 9"/>
                        <wps:cNvSpPr/>
                        <wps:spPr>
                          <a:xfrm>
                            <a:off x="895350" y="2047875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o:spt="203" style="position:absolute;left:0pt;margin-left:6pt;margin-top:13.2pt;height:215.5pt;width:415.3pt;mso-wrap-distance-bottom:0pt;mso-wrap-distance-top:0pt;z-index:251664384;mso-width-relative:page;mso-height-relative:page;" coordsize="5274310,2736850" o:gfxdata="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">
                <o:lock v:ext="edit" aspectratio="f"/>
                <v:shape id="图片 8" o:spid="_x0000_s1026" o:spt="75" type="#_x0000_t75" style="position:absolute;left:0;top:0;height:2736850;width:5274310;" filled="f" o:preferrelative="t" stroked="t" coordsize="21600,21600" o:gfxdata="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J11i&#10;wAAAAOI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C00000" joinstyle="round"/>
                  <v:imagedata r:id="rId10" o:title=""/>
                  <o:lock v:ext="edit" aspectratio="t"/>
                </v:shape>
                <v:rect id="Rectangle 9" o:spid="_x0000_s1026" o:spt="1" style="position:absolute;left:895350;top:2047875;height:238125;width:571500;mso-wrap-style:none;v-text-anchor:middle;" filled="f" stroked="t" coordsize="21600,21600" o:gfxdata="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9&#10;1OKPwwAAAOE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FF0000" joinstyle="round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 w14:paraId="6EADFF6A">
      <w:pPr>
        <w:spacing w:line="360" w:lineRule="auto"/>
        <w:rPr>
          <w:rFonts w:ascii="宋体" w:hAnsi="宋体" w:eastAsia="宋体"/>
          <w:b/>
          <w:bCs/>
          <w:color w:val="333333"/>
          <w:sz w:val="24"/>
          <w:szCs w:val="24"/>
          <w:shd w:val="clear" w:color="auto" w:fill="FFFFFF"/>
        </w:rPr>
      </w:pPr>
    </w:p>
    <w:p w14:paraId="569D3C48">
      <w:pPr>
        <w:spacing w:line="360" w:lineRule="auto"/>
        <w:rPr>
          <w:rFonts w:ascii="宋体" w:hAnsi="宋体" w:eastAsia="宋体"/>
          <w:b/>
          <w:bCs/>
          <w:color w:val="333333"/>
          <w:sz w:val="24"/>
          <w:szCs w:val="24"/>
          <w:shd w:val="clear" w:color="auto" w:fill="FFFFFF"/>
        </w:rPr>
      </w:pPr>
    </w:p>
    <w:p w14:paraId="4FB87B70">
      <w:pPr>
        <w:spacing w:line="360" w:lineRule="auto"/>
        <w:rPr>
          <w:rFonts w:hint="eastAsia" w:ascii="宋体" w:hAnsi="宋体" w:eastAsia="宋体"/>
          <w:b/>
          <w:bCs/>
          <w:color w:val="333333"/>
          <w:sz w:val="24"/>
          <w:szCs w:val="24"/>
          <w:shd w:val="clear" w:color="auto" w:fill="FFFFFF"/>
        </w:rPr>
      </w:pPr>
    </w:p>
    <w:p w14:paraId="118266A9">
      <w:pPr>
        <w:spacing w:line="360" w:lineRule="auto"/>
        <w:rPr>
          <w:rFonts w:ascii="宋体" w:hAnsi="宋体" w:eastAsia="宋体"/>
          <w:b/>
          <w:bCs/>
          <w:color w:val="333333"/>
          <w:sz w:val="24"/>
          <w:szCs w:val="24"/>
          <w:shd w:val="clear" w:color="auto" w:fill="FFFFFF"/>
        </w:rPr>
      </w:pPr>
    </w:p>
    <w:p w14:paraId="0567E8B9">
      <w:pPr>
        <w:spacing w:line="360" w:lineRule="auto"/>
        <w:rPr>
          <w:rFonts w:ascii="宋体" w:hAnsi="宋体" w:eastAsia="宋体"/>
          <w:b/>
          <w:bCs/>
          <w:color w:val="333333"/>
          <w:sz w:val="24"/>
          <w:szCs w:val="24"/>
          <w:shd w:val="clear" w:color="auto" w:fill="FFFFFF"/>
        </w:rPr>
      </w:pPr>
    </w:p>
    <w:p w14:paraId="3F9851AF">
      <w:pPr>
        <w:spacing w:line="360" w:lineRule="auto"/>
        <w:rPr>
          <w:rFonts w:ascii="宋体" w:hAnsi="宋体" w:eastAsia="宋体"/>
          <w:b/>
          <w:bCs/>
          <w:color w:val="333333"/>
          <w:sz w:val="24"/>
          <w:szCs w:val="24"/>
          <w:shd w:val="clear" w:color="auto" w:fill="FFFFFF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243580</wp:posOffset>
                </wp:positionV>
                <wp:extent cx="5274310" cy="2468245"/>
                <wp:effectExtent l="19050" t="19050" r="21590" b="27305"/>
                <wp:wrapTopAndBottom/>
                <wp:docPr id="1692433156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68245"/>
                          <a:chOff x="0" y="0"/>
                          <a:chExt cx="5274310" cy="2468245"/>
                        </a:xfrm>
                      </wpg:grpSpPr>
                      <pic:pic xmlns:pic="http://schemas.openxmlformats.org/drawingml/2006/picture">
                        <pic:nvPicPr>
                          <pic:cNvPr id="156869887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682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641285682" name="Rectangle 9"/>
                        <wps:cNvSpPr/>
                        <wps:spPr>
                          <a:xfrm>
                            <a:off x="2743200" y="51435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o:spt="203" style="position:absolute;left:0pt;margin-left:3pt;margin-top:255.4pt;height:194.35pt;width:415.3pt;mso-wrap-distance-bottom:0pt;mso-wrap-distance-top:0pt;z-index:251666432;mso-width-relative:page;mso-height-relative:page;" coordsize="5274310,2468245" o:gfxdata="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">
                <o:lock v:ext="edit" aspectratio="f"/>
                <v:shape id="图片 7" o:spid="_x0000_s1026" o:spt="75" type="#_x0000_t75" style="position:absolute;left:0;top:0;height:2468245;width:5274310;" filled="f" o:preferrelative="t" stroked="t" coordsize="21600,21600" o:gfxdata="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l50&#10;1MEAAADjAAAADwAAAAAAAAABACAAAAAiAAAAZHJzL2Rvd25yZXYueG1sUEsBAhQAFAAAAAgAh07i&#10;QDMvBZ47AAAAOQAAABAAAAAAAAAAAQAgAAAAEAEAAGRycy9zaGFwZXhtbC54bWxQSwUGAAAAAAYA&#10;BgBbAQAAugMAAAAA&#10;">
                  <v:fill on="f" focussize="0,0"/>
                  <v:stroke weight="0.5pt" color="#C00000" joinstyle="round"/>
                  <v:imagedata r:id="rId11" o:title=""/>
                  <o:lock v:ext="edit" aspectratio="t"/>
                </v:shape>
                <v:rect id="Rectangle 9" o:spid="_x0000_s1026" o:spt="1" style="position:absolute;left:2743200;top:514350;height:238125;width:733425;mso-wrap-style:none;v-text-anchor:middle;" filled="f" stroked="t" coordsize="21600,21600" o:gfxdata="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h&#10;anxn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FF0000" joinstyle="round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5274310" cy="2764790"/>
                <wp:effectExtent l="19050" t="19050" r="21590" b="16510"/>
                <wp:wrapTopAndBottom/>
                <wp:docPr id="155787167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64790"/>
                          <a:chOff x="0" y="0"/>
                          <a:chExt cx="5274310" cy="2764790"/>
                        </a:xfrm>
                      </wpg:grpSpPr>
                      <pic:pic xmlns:pic="http://schemas.openxmlformats.org/drawingml/2006/picture">
                        <pic:nvPicPr>
                          <pic:cNvPr id="118454103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47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40647473" name="Rectangle 9"/>
                        <wps:cNvSpPr/>
                        <wps:spPr>
                          <a:xfrm>
                            <a:off x="962025" y="1476375"/>
                            <a:ext cx="971550" cy="2381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" o:spid="_x0000_s1026" o:spt="203" style="position:absolute;left:0pt;margin-left:2.25pt;margin-top:18pt;height:217.7pt;width:415.3pt;mso-wrap-distance-bottom:0pt;mso-wrap-distance-top:0pt;z-index:251665408;mso-width-relative:page;mso-height-relative:page;" coordsize="5274310,2764790" o:gfxdata="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">
                <o:lock v:ext="edit" aspectratio="f"/>
                <v:shape id="图片 10" o:spid="_x0000_s1026" o:spt="75" type="#_x0000_t75" style="position:absolute;left:0;top:0;height:2764790;width:5274310;" filled="f" o:preferrelative="t" stroked="t" coordsize="21600,21600" o:gfxdata="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avi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C00000" joinstyle="round"/>
                  <v:imagedata r:id="rId12" o:title=""/>
                  <o:lock v:ext="edit" aspectratio="t"/>
                </v:shape>
                <v:rect id="Rectangle 9" o:spid="_x0000_s1026" o:spt="1" style="position:absolute;left:962025;top:1476375;height:238125;width:971550;mso-wrap-style:none;v-text-anchor:middle;" filled="f" stroked="t" coordsize="21600,21600" o:gfxdata="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4&#10;L9Tn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FF0000" joinstyle="round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 w14:paraId="6E96274D">
      <w:pPr>
        <w:spacing w:line="360" w:lineRule="auto"/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24"/>
          <w:szCs w:val="24"/>
          <w:shd w:val="clear" w:color="auto" w:fill="FFFFFF"/>
        </w:rPr>
        <w:t>3、图书馆一楼咨询台查找下载</w:t>
      </w:r>
    </w:p>
    <w:p w14:paraId="6F7C15E2">
      <w:pPr>
        <w:spacing w:line="360" w:lineRule="auto"/>
        <w:ind w:firstLine="480" w:firstLineChars="200"/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以上方式无法获取光盘时，请至图书馆一楼咨询台，由图书馆老师帮助查找实体光盘。</w:t>
      </w:r>
    </w:p>
    <w:p w14:paraId="116EB687">
      <w:pPr>
        <w:spacing w:line="360" w:lineRule="auto"/>
        <w:ind w:firstLine="482" w:firstLineChars="200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24"/>
          <w:szCs w:val="24"/>
          <w:shd w:val="clear" w:color="auto" w:fill="FFFFFF"/>
        </w:rPr>
        <w:t>注意：</w:t>
      </w: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随书光盘不提供外借，可在馆内查阅，如需拷贝请自带存储设备。</w:t>
      </w:r>
    </w:p>
    <w:p w14:paraId="1F3F0081">
      <w:pP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</w:pPr>
    </w:p>
    <w:p w14:paraId="471DECD5">
      <w:pPr>
        <w:ind w:firstLine="480" w:firstLineChars="200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</w:p>
    <w:p w14:paraId="1FF542AB">
      <w:pPr>
        <w:ind w:firstLine="480" w:firstLineChars="200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</w:p>
    <w:p w14:paraId="0F98992A">
      <w:pPr>
        <w:ind w:firstLine="480" w:firstLineChars="200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</w:p>
    <w:p w14:paraId="412118B1">
      <w:pP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mZTE3MDQ3YmUyOGI3M2Q1MjVjOWRlM2QzOTU2OGYifQ=="/>
  </w:docVars>
  <w:rsids>
    <w:rsidRoot w:val="00F8744B"/>
    <w:rsid w:val="00003C1F"/>
    <w:rsid w:val="0000517C"/>
    <w:rsid w:val="00060B13"/>
    <w:rsid w:val="0008725D"/>
    <w:rsid w:val="0009335E"/>
    <w:rsid w:val="000A5CCC"/>
    <w:rsid w:val="000C7D46"/>
    <w:rsid w:val="000D58CE"/>
    <w:rsid w:val="000F2510"/>
    <w:rsid w:val="000F542D"/>
    <w:rsid w:val="001406BB"/>
    <w:rsid w:val="001833A8"/>
    <w:rsid w:val="00196F11"/>
    <w:rsid w:val="00201D35"/>
    <w:rsid w:val="00214AC3"/>
    <w:rsid w:val="00283096"/>
    <w:rsid w:val="00295AAA"/>
    <w:rsid w:val="002A22C9"/>
    <w:rsid w:val="002B00F9"/>
    <w:rsid w:val="002B10DD"/>
    <w:rsid w:val="003157D2"/>
    <w:rsid w:val="00382A97"/>
    <w:rsid w:val="003A70F0"/>
    <w:rsid w:val="00434A3D"/>
    <w:rsid w:val="00453184"/>
    <w:rsid w:val="00463C32"/>
    <w:rsid w:val="0046627D"/>
    <w:rsid w:val="00471703"/>
    <w:rsid w:val="0049311E"/>
    <w:rsid w:val="004A419E"/>
    <w:rsid w:val="004A7188"/>
    <w:rsid w:val="004E0F86"/>
    <w:rsid w:val="00501955"/>
    <w:rsid w:val="00510AB1"/>
    <w:rsid w:val="00527C01"/>
    <w:rsid w:val="00561374"/>
    <w:rsid w:val="005775FB"/>
    <w:rsid w:val="005C23B1"/>
    <w:rsid w:val="00652A69"/>
    <w:rsid w:val="006641B1"/>
    <w:rsid w:val="00684610"/>
    <w:rsid w:val="00685FAA"/>
    <w:rsid w:val="006C1A0A"/>
    <w:rsid w:val="00793C9E"/>
    <w:rsid w:val="007967EB"/>
    <w:rsid w:val="007A4D44"/>
    <w:rsid w:val="007B663D"/>
    <w:rsid w:val="007C5244"/>
    <w:rsid w:val="00814D80"/>
    <w:rsid w:val="00841DE1"/>
    <w:rsid w:val="008645EA"/>
    <w:rsid w:val="0086486C"/>
    <w:rsid w:val="0086725A"/>
    <w:rsid w:val="0087618E"/>
    <w:rsid w:val="00881338"/>
    <w:rsid w:val="008B7843"/>
    <w:rsid w:val="008D1A37"/>
    <w:rsid w:val="008D6F2F"/>
    <w:rsid w:val="009774C2"/>
    <w:rsid w:val="009A5AF7"/>
    <w:rsid w:val="009C359C"/>
    <w:rsid w:val="009C4FC8"/>
    <w:rsid w:val="009D4442"/>
    <w:rsid w:val="00A1470F"/>
    <w:rsid w:val="00A3505A"/>
    <w:rsid w:val="00A4095A"/>
    <w:rsid w:val="00A512D4"/>
    <w:rsid w:val="00A9026D"/>
    <w:rsid w:val="00AA3ED8"/>
    <w:rsid w:val="00AB6E00"/>
    <w:rsid w:val="00AC5E49"/>
    <w:rsid w:val="00AD6CCA"/>
    <w:rsid w:val="00AF2FCF"/>
    <w:rsid w:val="00B23485"/>
    <w:rsid w:val="00B26F75"/>
    <w:rsid w:val="00BA65D9"/>
    <w:rsid w:val="00BD0B19"/>
    <w:rsid w:val="00BD26E2"/>
    <w:rsid w:val="00BF12A6"/>
    <w:rsid w:val="00C05BAA"/>
    <w:rsid w:val="00C10579"/>
    <w:rsid w:val="00C935FF"/>
    <w:rsid w:val="00CC0B9B"/>
    <w:rsid w:val="00CF2089"/>
    <w:rsid w:val="00D204C7"/>
    <w:rsid w:val="00D27823"/>
    <w:rsid w:val="00D90699"/>
    <w:rsid w:val="00DD77AB"/>
    <w:rsid w:val="00DF5140"/>
    <w:rsid w:val="00E4300A"/>
    <w:rsid w:val="00E61375"/>
    <w:rsid w:val="00EE5346"/>
    <w:rsid w:val="00F43019"/>
    <w:rsid w:val="00F81B3D"/>
    <w:rsid w:val="00F8744B"/>
    <w:rsid w:val="1C026C52"/>
    <w:rsid w:val="318C10EA"/>
    <w:rsid w:val="4B30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9A371-A601-4397-BCDE-DE8AEB8A2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57</Words>
  <Characters>360</Characters>
  <Lines>2</Lines>
  <Paragraphs>1</Paragraphs>
  <TotalTime>43</TotalTime>
  <ScaleCrop>false</ScaleCrop>
  <LinksUpToDate>false</LinksUpToDate>
  <CharactersWithSpaces>3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39:00Z</dcterms:created>
  <dc:creator>User</dc:creator>
  <cp:lastModifiedBy>Mademoiselle Fleur</cp:lastModifiedBy>
  <dcterms:modified xsi:type="dcterms:W3CDTF">2025-06-30T07:27:4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CF7A1A27FD74E1BA250920A18030B4A_12</vt:lpwstr>
  </property>
  <property fmtid="{D5CDD505-2E9C-101B-9397-08002B2CF9AE}" pid="4" name="KSOTemplateDocerSaveRecord">
    <vt:lpwstr>eyJoZGlkIjoiNzhjOGE3YTlmYmMwMjdjNjZkNzk4MDAzMWI0YWFlNDQiLCJ1c2VySWQiOiIzNjM4Mzg0NjcifQ==</vt:lpwstr>
  </property>
</Properties>
</file>